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PONG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5:50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SYID BIN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2171457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9411000318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390222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PONG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5:50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SYID BIN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2171457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9411000318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390222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